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1D68F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5231184B" w14:textId="77777777" w:rsidR="007B19DD" w:rsidRPr="006F09AC" w:rsidRDefault="007B19DD" w:rsidP="007B19DD">
      <w:pPr>
        <w:spacing w:after="160"/>
        <w:contextualSpacing/>
        <w:jc w:val="center"/>
        <w:rPr>
          <w:rFonts w:cs="Times New Roman"/>
          <w:b/>
          <w:sz w:val="24"/>
          <w:szCs w:val="24"/>
        </w:rPr>
      </w:pPr>
      <w:r w:rsidRPr="006F09AC">
        <w:rPr>
          <w:rFonts w:cs="Times New Roman"/>
          <w:b/>
          <w:sz w:val="24"/>
          <w:szCs w:val="24"/>
        </w:rPr>
        <w:t>- WZÓR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7B19DD" w:rsidRPr="006F09AC" w14:paraId="08F536E8" w14:textId="77777777" w:rsidTr="00B72028">
        <w:trPr>
          <w:trHeight w:val="748"/>
        </w:trPr>
        <w:tc>
          <w:tcPr>
            <w:tcW w:w="3662" w:type="dxa"/>
          </w:tcPr>
          <w:p w14:paraId="407DE81D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93E6578" w14:textId="77777777" w:rsidR="007B19DD" w:rsidRPr="006F09AC" w:rsidRDefault="007B19DD" w:rsidP="00B7202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</w:rPr>
              <w:t>..................................................</w:t>
            </w:r>
            <w:r w:rsidRPr="006F09AC">
              <w:rPr>
                <w:rFonts w:cs="Times New Roman"/>
                <w:sz w:val="24"/>
                <w:szCs w:val="24"/>
              </w:rPr>
              <w:t>, dnia .</w:t>
            </w:r>
            <w:r w:rsidRPr="006F09AC">
              <w:rPr>
                <w:rFonts w:cs="Times New Roman"/>
              </w:rPr>
              <w:t>.................................</w:t>
            </w:r>
          </w:p>
          <w:p w14:paraId="29C78AA1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71E1AC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19DD" w:rsidRPr="006F09AC" w14:paraId="15BE61BD" w14:textId="77777777" w:rsidTr="00B72028">
        <w:trPr>
          <w:trHeight w:val="539"/>
        </w:trPr>
        <w:tc>
          <w:tcPr>
            <w:tcW w:w="3662" w:type="dxa"/>
          </w:tcPr>
          <w:p w14:paraId="42481F20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3DED4FB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</w:rPr>
              <w:t>……………………………………….</w:t>
            </w:r>
          </w:p>
          <w:p w14:paraId="51B15B3F" w14:textId="77777777" w:rsidR="007B19DD" w:rsidRDefault="007B19DD" w:rsidP="009D26D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6F09AC">
              <w:rPr>
                <w:rFonts w:cs="Times New Roman"/>
              </w:rPr>
              <w:t>…….</w:t>
            </w:r>
            <w:r w:rsidRPr="006F09AC">
              <w:rPr>
                <w:rFonts w:cs="Times New Roman"/>
                <w:sz w:val="24"/>
                <w:szCs w:val="24"/>
              </w:rPr>
              <w:t xml:space="preserve"> </w:t>
            </w:r>
            <w:r w:rsidRPr="006F09AC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769D9086" w14:textId="77777777" w:rsidR="009D26D4" w:rsidRPr="006F09AC" w:rsidRDefault="009D26D4" w:rsidP="00B72028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B19DD" w:rsidRPr="006F09AC" w14:paraId="53C047D3" w14:textId="77777777" w:rsidTr="00B72028">
        <w:trPr>
          <w:trHeight w:val="2233"/>
        </w:trPr>
        <w:tc>
          <w:tcPr>
            <w:tcW w:w="3662" w:type="dxa"/>
          </w:tcPr>
          <w:p w14:paraId="258493EA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A2B2F87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  <w:r w:rsidRPr="006F09AC">
              <w:rPr>
                <w:rFonts w:cs="Times New Roman"/>
                <w:sz w:val="24"/>
                <w:szCs w:val="24"/>
              </w:rPr>
              <w:t>Wnioskodawca:</w:t>
            </w:r>
          </w:p>
          <w:p w14:paraId="15CB3EBD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31329355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7C4ADFF8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5F7F20DB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)</w:t>
            </w:r>
          </w:p>
          <w:p w14:paraId="2B1C63D3" w14:textId="77777777" w:rsidR="007B19DD" w:rsidRPr="006F09AC" w:rsidRDefault="007B19DD" w:rsidP="00B72028">
            <w:pPr>
              <w:spacing w:before="240"/>
              <w:rPr>
                <w:rFonts w:cs="Times New Roman"/>
              </w:rPr>
            </w:pPr>
            <w:r w:rsidRPr="006F09AC">
              <w:rPr>
                <w:rFonts w:cs="Times New Roman"/>
              </w:rPr>
              <w:t>……………………………...………………..........................</w:t>
            </w:r>
          </w:p>
          <w:p w14:paraId="7B2E6F90" w14:textId="77777777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 lub NIP)</w:t>
            </w:r>
          </w:p>
          <w:p w14:paraId="7CE0A970" w14:textId="77777777" w:rsidR="00C85414" w:rsidRPr="00C85414" w:rsidRDefault="00C85414" w:rsidP="00C85414">
            <w:pPr>
              <w:spacing w:before="240"/>
              <w:rPr>
                <w:rFonts w:cs="Times New Roman"/>
              </w:rPr>
            </w:pPr>
            <w:r w:rsidRPr="00C85414">
              <w:rPr>
                <w:rFonts w:cs="Times New Roman"/>
              </w:rPr>
              <w:t>……………………………...………………..........................</w:t>
            </w:r>
          </w:p>
          <w:p w14:paraId="68E286C4" w14:textId="2596C4BC" w:rsidR="007B19DD" w:rsidRPr="006F09AC" w:rsidRDefault="007B19DD" w:rsidP="00B72028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6F09AC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6F09AC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55590922" w14:textId="77777777" w:rsidR="007B19DD" w:rsidRPr="006F09AC" w:rsidRDefault="007B19DD" w:rsidP="00B7202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29047C4" w14:textId="77777777" w:rsidR="007B19DD" w:rsidRPr="006F09AC" w:rsidRDefault="007B19DD" w:rsidP="007B19DD">
      <w:pPr>
        <w:spacing w:after="160"/>
        <w:contextualSpacing/>
      </w:pPr>
    </w:p>
    <w:p w14:paraId="441DE313" w14:textId="77777777" w:rsidR="007B19DD" w:rsidRPr="006F09AC" w:rsidRDefault="007B19DD" w:rsidP="007B19DD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6F09AC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odebranie oświadczenia o przyjęciu/odrzuceniu spadku</w:t>
      </w:r>
      <w:r w:rsidRPr="006F09AC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499D2492" w14:textId="77777777" w:rsidR="007B19DD" w:rsidRPr="006F09AC" w:rsidRDefault="007B19DD" w:rsidP="007B19DD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C90D89F" w14:textId="0032FAB4" w:rsidR="007B19DD" w:rsidRPr="009D26D4" w:rsidRDefault="007B19DD" w:rsidP="0006167B">
      <w:pPr>
        <w:keepNext/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 w:rsidRPr="006F09AC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spadku po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.</w:t>
      </w:r>
      <w:r w:rsidRPr="009D26D4">
        <w:rPr>
          <w:rFonts w:eastAsia="Times New Roman" w:cs="Times New Roman"/>
          <w:iCs/>
          <w:lang w:eastAsia="pl-PL"/>
        </w:rPr>
        <w:t>…</w:t>
      </w:r>
    </w:p>
    <w:p w14:paraId="4BD30E9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)</w:t>
      </w:r>
    </w:p>
    <w:p w14:paraId="7AE3DE51" w14:textId="0F11FE97" w:rsidR="007B19DD" w:rsidRPr="009D26D4" w:rsidRDefault="007B19DD" w:rsidP="0006167B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zmarłym(ej) w dniu </w:t>
      </w:r>
      <w:r w:rsidRPr="009D26D4">
        <w:rPr>
          <w:rFonts w:eastAsia="Times New Roman" w:cs="Times New Roman"/>
          <w:iCs/>
          <w:lang w:eastAsia="pl-PL"/>
        </w:rPr>
        <w:t>……………………</w:t>
      </w:r>
      <w:r w:rsidR="009D26D4">
        <w:rPr>
          <w:rFonts w:eastAsia="Times New Roman" w:cs="Times New Roman"/>
          <w:iCs/>
          <w:lang w:eastAsia="pl-PL"/>
        </w:rPr>
        <w:t>…..</w:t>
      </w:r>
      <w:r w:rsidRPr="009D26D4">
        <w:rPr>
          <w:rFonts w:eastAsia="Times New Roman" w:cs="Times New Roman"/>
          <w:iCs/>
          <w:lang w:eastAsia="pl-PL"/>
        </w:rPr>
        <w:t>.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r. w 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..</w:t>
      </w:r>
      <w:r w:rsidRPr="009D26D4">
        <w:rPr>
          <w:rFonts w:eastAsia="Times New Roman" w:cs="Times New Roman"/>
          <w:iCs/>
          <w:lang w:eastAsia="pl-PL"/>
        </w:rPr>
        <w:t>...,</w:t>
      </w:r>
    </w:p>
    <w:p w14:paraId="1C2F5E0B" w14:textId="77777777" w:rsidR="009D26D4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mającym ostatnie miejsce zwykłego pobytu </w:t>
      </w:r>
    </w:p>
    <w:p w14:paraId="12D4C85B" w14:textId="1CF91F38" w:rsidR="007B19DD" w:rsidRPr="009D26D4" w:rsidRDefault="007B19DD" w:rsidP="009D26D4">
      <w:pPr>
        <w:spacing w:before="240"/>
        <w:rPr>
          <w:rFonts w:eastAsia="Times New Roman" w:cs="Times New Roman"/>
          <w:iCs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w</w:t>
      </w: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...............................................</w:t>
      </w:r>
      <w:r w:rsidR="009D26D4">
        <w:rPr>
          <w:rFonts w:eastAsia="Times New Roman" w:cs="Times New Roman"/>
          <w:iCs/>
          <w:lang w:eastAsia="pl-PL"/>
        </w:rPr>
        <w:t>............................</w:t>
      </w:r>
    </w:p>
    <w:p w14:paraId="08171983" w14:textId="77777777" w:rsidR="007B19DD" w:rsidRPr="006F09AC" w:rsidRDefault="007B19DD" w:rsidP="007B19DD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a podstawie ustawy/testamentu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793A70E2" w14:textId="77777777" w:rsidR="007B19DD" w:rsidRPr="006F09AC" w:rsidRDefault="007B19DD" w:rsidP="007B19DD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Do kręgu spadkobierców ustawowych/testamentowych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52097414" w14:textId="1288CB8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FB7055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3B54F841" w14:textId="07C22471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45C4B60C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2688BB6F" w14:textId="43D2A577" w:rsidR="007B19DD" w:rsidRPr="009D26D4" w:rsidRDefault="007B19DD" w:rsidP="0006167B">
      <w:pPr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….</w:t>
      </w:r>
    </w:p>
    <w:p w14:paraId="668B5954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0AEEDAB6" w14:textId="77AACF54" w:rsidR="007B19DD" w:rsidRPr="009D26D4" w:rsidRDefault="007B19DD" w:rsidP="0006167B">
      <w:pPr>
        <w:keepNext/>
        <w:numPr>
          <w:ilvl w:val="0"/>
          <w:numId w:val="253"/>
        </w:numPr>
        <w:shd w:val="clear" w:color="auto" w:fill="FFFFFF"/>
        <w:spacing w:before="360"/>
        <w:ind w:left="714" w:hanging="357"/>
        <w:rPr>
          <w:rFonts w:eastAsia="Times New Roman" w:cs="Times New Roman"/>
          <w:iCs/>
          <w:lang w:eastAsia="pl-PL"/>
        </w:rPr>
      </w:pPr>
      <w:r w:rsidRPr="009D26D4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…</w:t>
      </w:r>
      <w:r w:rsidR="009D26D4">
        <w:rPr>
          <w:rFonts w:eastAsia="Times New Roman" w:cs="Times New Roman"/>
          <w:iCs/>
          <w:lang w:eastAsia="pl-PL"/>
        </w:rPr>
        <w:t>……………….</w:t>
      </w:r>
    </w:p>
    <w:p w14:paraId="084940E0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spadkobiercy oraz adres zamieszkania)</w:t>
      </w:r>
    </w:p>
    <w:p w14:paraId="7D4A9329" w14:textId="77777777" w:rsidR="007B19DD" w:rsidRPr="006F09AC" w:rsidRDefault="007B19DD" w:rsidP="007B19DD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30FC782B" w14:textId="77777777" w:rsidR="007B19DD" w:rsidRPr="006F09AC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609ACF3A" w14:textId="6479B786" w:rsidR="007B19DD" w:rsidRPr="0006167B" w:rsidRDefault="007B19DD" w:rsidP="007B19DD">
      <w:pPr>
        <w:shd w:val="clear" w:color="auto" w:fill="FFFFFF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Posiadam dzieci 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……………………………………………………………………………</w:t>
      </w:r>
      <w:r w:rsidR="0006167B">
        <w:rPr>
          <w:rFonts w:eastAsia="Times New Roman" w:cs="Times New Roman"/>
          <w:iCs/>
          <w:sz w:val="22"/>
          <w:szCs w:val="22"/>
          <w:lang w:eastAsia="pl-PL"/>
        </w:rPr>
        <w:t>………</w:t>
      </w:r>
      <w:r w:rsidRPr="0006167B">
        <w:rPr>
          <w:rFonts w:eastAsia="Times New Roman" w:cs="Times New Roman"/>
          <w:iCs/>
          <w:sz w:val="22"/>
          <w:szCs w:val="22"/>
          <w:lang w:eastAsia="pl-PL"/>
        </w:rPr>
        <w:t>.</w:t>
      </w:r>
    </w:p>
    <w:p w14:paraId="2E0CDA75" w14:textId="39E003D5" w:rsidR="007B19DD" w:rsidRPr="0006167B" w:rsidRDefault="007B19DD" w:rsidP="007B19DD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F99230D" w14:textId="77777777" w:rsidR="0006167B" w:rsidRPr="0006167B" w:rsidRDefault="0006167B" w:rsidP="0006167B">
      <w:pPr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20E27DB8" w14:textId="77777777" w:rsidR="0006167B" w:rsidRPr="0006167B" w:rsidRDefault="0006167B" w:rsidP="0006167B">
      <w:pPr>
        <w:keepNext/>
        <w:shd w:val="clear" w:color="auto" w:fill="FFFFFF"/>
        <w:spacing w:before="240"/>
        <w:jc w:val="both"/>
        <w:rPr>
          <w:rFonts w:eastAsia="Times New Roman" w:cs="Times New Roman"/>
          <w:iCs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iCs/>
          <w:lang w:eastAsia="pl-PL"/>
        </w:rPr>
        <w:t>…………………..</w:t>
      </w:r>
      <w:r w:rsidRPr="0006167B">
        <w:rPr>
          <w:rFonts w:eastAsia="Times New Roman" w:cs="Times New Roman"/>
          <w:iCs/>
          <w:lang w:eastAsia="pl-PL"/>
        </w:rPr>
        <w:t>……………….</w:t>
      </w:r>
    </w:p>
    <w:p w14:paraId="0C695669" w14:textId="77777777" w:rsidR="007B19DD" w:rsidRPr="006F09AC" w:rsidRDefault="007B19DD" w:rsidP="007B19DD">
      <w:pPr>
        <w:spacing w:after="120"/>
        <w:jc w:val="center"/>
        <w:rPr>
          <w:i/>
          <w:iCs/>
          <w:szCs w:val="24"/>
        </w:rPr>
      </w:pPr>
      <w:r w:rsidRPr="006F09AC">
        <w:rPr>
          <w:i/>
          <w:iCs/>
          <w:szCs w:val="24"/>
        </w:rPr>
        <w:t>(imię i nazwisko oraz wiek i adres – wypełnić tylko w przypadku odrzucenia spadku)</w:t>
      </w:r>
    </w:p>
    <w:p w14:paraId="4024A082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582E7510" w14:textId="77777777" w:rsidR="007B19DD" w:rsidRPr="006F09AC" w:rsidRDefault="007B19DD" w:rsidP="007B19DD">
      <w:pPr>
        <w:keepNext/>
        <w:shd w:val="clear" w:color="auto" w:fill="FFFFFF"/>
        <w:spacing w:before="360" w:after="120"/>
        <w:contextualSpacing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>Nie jest mi wiadomo, by spadkodawca (pozostawił testament/z wiedzy posiadanej przeze</w:t>
      </w:r>
    </w:p>
    <w:p w14:paraId="094DDEDA" w14:textId="77777777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Cs/>
          <w:sz w:val="24"/>
          <w:szCs w:val="24"/>
          <w:lang w:eastAsia="pl-PL"/>
        </w:rPr>
        <w:t xml:space="preserve"> mnie wynika, że testament znajduje się:</w:t>
      </w:r>
    </w:p>
    <w:p w14:paraId="0B6B043A" w14:textId="0D8BC0C5" w:rsidR="007B19DD" w:rsidRPr="006F09AC" w:rsidRDefault="007B19DD" w:rsidP="007B19DD">
      <w:pPr>
        <w:shd w:val="clear" w:color="auto" w:fill="FFFFFF"/>
        <w:spacing w:before="240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06167B">
        <w:rPr>
          <w:rFonts w:eastAsia="Times New Roman" w:cs="Times New Roman"/>
          <w:iCs/>
          <w:lang w:eastAsia="pl-PL"/>
        </w:rPr>
        <w:t>………………………………………………………………………………………</w:t>
      </w:r>
      <w:r w:rsidR="0006167B">
        <w:rPr>
          <w:rFonts w:eastAsia="Times New Roman" w:cs="Times New Roman"/>
          <w:iCs/>
          <w:lang w:eastAsia="pl-PL"/>
        </w:rPr>
        <w:t>……………………</w:t>
      </w:r>
      <w:r w:rsidRPr="0006167B">
        <w:rPr>
          <w:rFonts w:eastAsia="Times New Roman" w:cs="Times New Roman"/>
          <w:iCs/>
          <w:lang w:eastAsia="pl-PL"/>
        </w:rPr>
        <w:t>……</w:t>
      </w:r>
      <w:r w:rsidRPr="006F09AC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38DCCEF" w14:textId="77777777" w:rsidR="007B19DD" w:rsidRPr="006F09AC" w:rsidRDefault="007B19DD" w:rsidP="007B19DD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11FBB894" w14:textId="77777777" w:rsidR="007B19DD" w:rsidRDefault="007B19DD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 w:rsidRPr="006F09AC">
        <w:rPr>
          <w:rFonts w:eastAsia="Times New Roman" w:cs="Times New Roman"/>
          <w:bCs/>
          <w:iCs/>
          <w:lang w:eastAsia="pl-PL"/>
        </w:rPr>
        <w:t xml:space="preserve"> </w:t>
      </w:r>
    </w:p>
    <w:p w14:paraId="1B3B816B" w14:textId="77777777" w:rsidR="00860183" w:rsidRPr="006F09AC" w:rsidRDefault="00860183" w:rsidP="007B19DD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</w:p>
    <w:p w14:paraId="00E4D1BF" w14:textId="77777777" w:rsidR="007B19DD" w:rsidRPr="006F09AC" w:rsidRDefault="007B19DD" w:rsidP="007B19DD">
      <w:pPr>
        <w:ind w:left="4253"/>
        <w:jc w:val="both"/>
        <w:rPr>
          <w:rFonts w:cs="Times New Roman"/>
          <w:bCs/>
          <w:sz w:val="24"/>
          <w:szCs w:val="24"/>
        </w:rPr>
      </w:pPr>
      <w:r w:rsidRPr="006F09AC">
        <w:rPr>
          <w:rFonts w:cs="Times New Roman"/>
          <w:bCs/>
          <w:sz w:val="24"/>
          <w:szCs w:val="24"/>
        </w:rPr>
        <w:t>..........................................................</w:t>
      </w:r>
    </w:p>
    <w:p w14:paraId="654F46E7" w14:textId="77777777" w:rsidR="007B19DD" w:rsidRPr="006F09AC" w:rsidRDefault="007B19DD" w:rsidP="007B19DD">
      <w:pPr>
        <w:tabs>
          <w:tab w:val="center" w:pos="4536"/>
          <w:tab w:val="right" w:pos="9072"/>
        </w:tabs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F09AC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2D6006CE" w14:textId="77777777" w:rsidR="007B19DD" w:rsidRPr="006F09AC" w:rsidRDefault="007B19DD" w:rsidP="007B19DD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09AC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Pr="006F09AC">
        <w:rPr>
          <w:rFonts w:eastAsia="Times New Roman" w:cs="Times New Roman"/>
          <w:i/>
          <w:iCs/>
          <w:lang w:eastAsia="pl-PL"/>
        </w:rPr>
        <w:t>niepotrzebne skreślić</w:t>
      </w:r>
    </w:p>
    <w:p w14:paraId="57F1C794" w14:textId="77777777" w:rsidR="007B19DD" w:rsidRPr="006F09AC" w:rsidRDefault="007B19DD" w:rsidP="007B19DD">
      <w:pPr>
        <w:rPr>
          <w:rFonts w:cs="Times New Roman"/>
          <w:b/>
        </w:rPr>
      </w:pPr>
    </w:p>
    <w:p w14:paraId="71826230" w14:textId="77777777" w:rsidR="007B19DD" w:rsidRPr="006F09AC" w:rsidRDefault="007B19DD" w:rsidP="007B19DD">
      <w:pPr>
        <w:rPr>
          <w:rFonts w:cs="Times New Roman"/>
          <w:b/>
        </w:rPr>
      </w:pPr>
    </w:p>
    <w:p w14:paraId="31FDBB15" w14:textId="77777777" w:rsidR="007B19DD" w:rsidRPr="006F09AC" w:rsidRDefault="007B19DD" w:rsidP="007B19DD">
      <w:pPr>
        <w:spacing w:after="120"/>
        <w:rPr>
          <w:rFonts w:cs="Times New Roman"/>
          <w:b/>
        </w:rPr>
      </w:pPr>
      <w:r w:rsidRPr="006F09AC">
        <w:rPr>
          <w:rFonts w:cs="Times New Roman"/>
          <w:b/>
        </w:rPr>
        <w:t>Załączniki:</w:t>
      </w:r>
    </w:p>
    <w:p w14:paraId="6DFEE0FA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dowód opłaty od wniosku,</w:t>
      </w:r>
    </w:p>
    <w:p w14:paraId="6609DA8B" w14:textId="77777777" w:rsidR="007B19DD" w:rsidRPr="006F09AC" w:rsidRDefault="007B19DD" w:rsidP="007B19DD">
      <w:pPr>
        <w:numPr>
          <w:ilvl w:val="0"/>
          <w:numId w:val="254"/>
        </w:numPr>
        <w:rPr>
          <w:rFonts w:cs="Times New Roman"/>
        </w:rPr>
      </w:pPr>
      <w:r w:rsidRPr="006F09AC">
        <w:rPr>
          <w:rFonts w:cs="Times New Roman"/>
        </w:rPr>
        <w:t>oryginał testamentu własnoręcznego lub wypis aktu notarialnego, albo protokół z otwarcia testamentu,</w:t>
      </w:r>
    </w:p>
    <w:p w14:paraId="2311ECED" w14:textId="77777777" w:rsidR="007B19DD" w:rsidRPr="006F09AC" w:rsidRDefault="007B19DD" w:rsidP="007B19DD">
      <w:pPr>
        <w:numPr>
          <w:ilvl w:val="0"/>
          <w:numId w:val="254"/>
        </w:numPr>
        <w:jc w:val="both"/>
        <w:rPr>
          <w:rFonts w:cs="Times New Roman"/>
        </w:rPr>
      </w:pPr>
      <w:r w:rsidRPr="006F09AC">
        <w:rPr>
          <w:rFonts w:cs="Times New Roman"/>
        </w:rPr>
        <w:t>jeżeli wymagana jest zgoda sądu opiekuńczego na odrzucenie spadku w imieniu małoletniego - odpis prawomocnego postanowienia sądu zezwalającego na taką czynność oraz odpis aktu urodzenia małoletniego.</w:t>
      </w:r>
    </w:p>
    <w:p w14:paraId="01BAFF31" w14:textId="77777777" w:rsidR="007B19DD" w:rsidRPr="006F09AC" w:rsidRDefault="007B19DD" w:rsidP="007B19DD">
      <w:pPr>
        <w:rPr>
          <w:rFonts w:cs="Times New Roman"/>
        </w:rPr>
      </w:pPr>
    </w:p>
    <w:p w14:paraId="7DDCAC06" w14:textId="77777777" w:rsidR="007B19DD" w:rsidRPr="006F09AC" w:rsidRDefault="007B19DD" w:rsidP="007B19DD">
      <w:pPr>
        <w:rPr>
          <w:rFonts w:cs="Times New Roman"/>
        </w:rPr>
      </w:pPr>
    </w:p>
    <w:p w14:paraId="01E85C39" w14:textId="322B2658" w:rsidR="003F27D2" w:rsidRPr="0063379A" w:rsidRDefault="003F27D2" w:rsidP="00BB51BF">
      <w:pPr>
        <w:tabs>
          <w:tab w:val="center" w:pos="4536"/>
          <w:tab w:val="right" w:pos="9072"/>
        </w:tabs>
        <w:spacing w:after="120"/>
        <w:rPr>
          <w:rFonts w:cs="Times New Roman"/>
        </w:rPr>
      </w:pPr>
    </w:p>
    <w:sectPr w:rsidR="003F27D2" w:rsidRPr="0063379A" w:rsidSect="00CA7D07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2F6F" w14:textId="77777777" w:rsidR="00F7477D" w:rsidRDefault="00F7477D" w:rsidP="00A171AA">
      <w:r>
        <w:separator/>
      </w:r>
    </w:p>
  </w:endnote>
  <w:endnote w:type="continuationSeparator" w:id="0">
    <w:p w14:paraId="7805FB71" w14:textId="77777777" w:rsidR="00F7477D" w:rsidRDefault="00F7477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1A0D" w14:textId="77777777" w:rsidR="00F7477D" w:rsidRDefault="00F7477D" w:rsidP="00A171AA">
      <w:r>
        <w:separator/>
      </w:r>
    </w:p>
  </w:footnote>
  <w:footnote w:type="continuationSeparator" w:id="0">
    <w:p w14:paraId="74DF4638" w14:textId="77777777" w:rsidR="00F7477D" w:rsidRDefault="00F7477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108612B"/>
    <w:multiLevelType w:val="hybridMultilevel"/>
    <w:tmpl w:val="680032A0"/>
    <w:lvl w:ilvl="0" w:tplc="A490B0C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200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6"/>
  </w:num>
  <w:num w:numId="10">
    <w:abstractNumId w:val="155"/>
  </w:num>
  <w:num w:numId="11">
    <w:abstractNumId w:val="82"/>
  </w:num>
  <w:num w:numId="12">
    <w:abstractNumId w:val="182"/>
  </w:num>
  <w:num w:numId="13">
    <w:abstractNumId w:val="258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5"/>
  </w:num>
  <w:num w:numId="20">
    <w:abstractNumId w:val="158"/>
  </w:num>
  <w:num w:numId="21">
    <w:abstractNumId w:val="154"/>
  </w:num>
  <w:num w:numId="22">
    <w:abstractNumId w:val="186"/>
  </w:num>
  <w:num w:numId="23">
    <w:abstractNumId w:val="245"/>
  </w:num>
  <w:num w:numId="24">
    <w:abstractNumId w:val="134"/>
  </w:num>
  <w:num w:numId="25">
    <w:abstractNumId w:val="185"/>
  </w:num>
  <w:num w:numId="26">
    <w:abstractNumId w:val="147"/>
  </w:num>
  <w:num w:numId="27">
    <w:abstractNumId w:val="137"/>
  </w:num>
  <w:num w:numId="28">
    <w:abstractNumId w:val="255"/>
  </w:num>
  <w:num w:numId="29">
    <w:abstractNumId w:val="124"/>
  </w:num>
  <w:num w:numId="30">
    <w:abstractNumId w:val="195"/>
  </w:num>
  <w:num w:numId="31">
    <w:abstractNumId w:val="128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1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7"/>
  </w:num>
  <w:num w:numId="51">
    <w:abstractNumId w:val="140"/>
  </w:num>
  <w:num w:numId="52">
    <w:abstractNumId w:val="130"/>
  </w:num>
  <w:num w:numId="53">
    <w:abstractNumId w:val="123"/>
  </w:num>
  <w:num w:numId="54">
    <w:abstractNumId w:val="162"/>
  </w:num>
  <w:num w:numId="55">
    <w:abstractNumId w:val="93"/>
  </w:num>
  <w:num w:numId="56">
    <w:abstractNumId w:val="149"/>
  </w:num>
  <w:num w:numId="57">
    <w:abstractNumId w:val="111"/>
  </w:num>
  <w:num w:numId="58">
    <w:abstractNumId w:val="215"/>
  </w:num>
  <w:num w:numId="59">
    <w:abstractNumId w:val="20"/>
  </w:num>
  <w:num w:numId="60">
    <w:abstractNumId w:val="36"/>
  </w:num>
  <w:num w:numId="61">
    <w:abstractNumId w:val="239"/>
  </w:num>
  <w:num w:numId="62">
    <w:abstractNumId w:val="152"/>
  </w:num>
  <w:num w:numId="63">
    <w:abstractNumId w:val="38"/>
  </w:num>
  <w:num w:numId="64">
    <w:abstractNumId w:val="231"/>
  </w:num>
  <w:num w:numId="65">
    <w:abstractNumId w:val="187"/>
  </w:num>
  <w:num w:numId="66">
    <w:abstractNumId w:val="27"/>
  </w:num>
  <w:num w:numId="67">
    <w:abstractNumId w:val="33"/>
  </w:num>
  <w:num w:numId="68">
    <w:abstractNumId w:val="234"/>
  </w:num>
  <w:num w:numId="69">
    <w:abstractNumId w:val="54"/>
  </w:num>
  <w:num w:numId="70">
    <w:abstractNumId w:val="49"/>
  </w:num>
  <w:num w:numId="71">
    <w:abstractNumId w:val="43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9"/>
  </w:num>
  <w:num w:numId="77">
    <w:abstractNumId w:val="108"/>
  </w:num>
  <w:num w:numId="78">
    <w:abstractNumId w:val="196"/>
  </w:num>
  <w:num w:numId="79">
    <w:abstractNumId w:val="39"/>
  </w:num>
  <w:num w:numId="80">
    <w:abstractNumId w:val="248"/>
  </w:num>
  <w:num w:numId="81">
    <w:abstractNumId w:val="19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2"/>
  </w:num>
  <w:num w:numId="91">
    <w:abstractNumId w:val="92"/>
  </w:num>
  <w:num w:numId="92">
    <w:abstractNumId w:val="157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8"/>
  </w:num>
  <w:num w:numId="99">
    <w:abstractNumId w:val="32"/>
  </w:num>
  <w:num w:numId="100">
    <w:abstractNumId w:val="23"/>
  </w:num>
  <w:num w:numId="101">
    <w:abstractNumId w:val="190"/>
  </w:num>
  <w:num w:numId="102">
    <w:abstractNumId w:val="35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30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6"/>
  </w:num>
  <w:num w:numId="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1"/>
  </w:num>
  <w:num w:numId="131">
    <w:abstractNumId w:val="87"/>
  </w:num>
  <w:num w:numId="132">
    <w:abstractNumId w:val="223"/>
  </w:num>
  <w:num w:numId="133">
    <w:abstractNumId w:val="257"/>
  </w:num>
  <w:num w:numId="134">
    <w:abstractNumId w:val="28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4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3"/>
  </w:num>
  <w:num w:numId="167">
    <w:abstractNumId w:val="142"/>
  </w:num>
  <w:num w:numId="168">
    <w:abstractNumId w:val="181"/>
  </w:num>
  <w:num w:numId="169">
    <w:abstractNumId w:val="219"/>
  </w:num>
  <w:num w:numId="170">
    <w:abstractNumId w:val="96"/>
  </w:num>
  <w:num w:numId="171">
    <w:abstractNumId w:val="58"/>
  </w:num>
  <w:num w:numId="172">
    <w:abstractNumId w:val="13"/>
  </w:num>
  <w:num w:numId="173">
    <w:abstractNumId w:val="21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9"/>
  </w:num>
  <w:num w:numId="179">
    <w:abstractNumId w:val="24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3"/>
  </w:num>
  <w:num w:numId="196">
    <w:abstractNumId w:val="60"/>
  </w:num>
  <w:num w:numId="197">
    <w:abstractNumId w:val="40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8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5"/>
  </w:num>
  <w:num w:numId="219">
    <w:abstractNumId w:val="135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1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3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1"/>
  </w:num>
  <w:num w:numId="241">
    <w:abstractNumId w:val="74"/>
  </w:num>
  <w:num w:numId="242">
    <w:abstractNumId w:val="173"/>
  </w:num>
  <w:num w:numId="243">
    <w:abstractNumId w:val="139"/>
  </w:num>
  <w:num w:numId="244">
    <w:abstractNumId w:val="252"/>
  </w:num>
  <w:num w:numId="245">
    <w:abstractNumId w:val="44"/>
  </w:num>
  <w:num w:numId="246">
    <w:abstractNumId w:val="210"/>
  </w:num>
  <w:num w:numId="247">
    <w:abstractNumId w:val="213"/>
  </w:num>
  <w:num w:numId="248">
    <w:abstractNumId w:val="17"/>
  </w:num>
  <w:num w:numId="249">
    <w:abstractNumId w:val="61"/>
  </w:num>
  <w:num w:numId="250">
    <w:abstractNumId w:val="217"/>
  </w:num>
  <w:num w:numId="251">
    <w:abstractNumId w:val="126"/>
  </w:num>
  <w:num w:numId="252">
    <w:abstractNumId w:val="145"/>
  </w:num>
  <w:num w:numId="253">
    <w:abstractNumId w:val="18"/>
  </w:num>
  <w:num w:numId="254">
    <w:abstractNumId w:val="256"/>
  </w:num>
  <w:num w:numId="255">
    <w:abstractNumId w:val="159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2E3"/>
    <w:rsid w:val="00014576"/>
    <w:rsid w:val="00015918"/>
    <w:rsid w:val="0001773F"/>
    <w:rsid w:val="0002064E"/>
    <w:rsid w:val="0002150A"/>
    <w:rsid w:val="000230C2"/>
    <w:rsid w:val="0002401C"/>
    <w:rsid w:val="00024246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1485"/>
    <w:rsid w:val="0006167B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0CA2"/>
    <w:rsid w:val="000A0CB8"/>
    <w:rsid w:val="000A4B7A"/>
    <w:rsid w:val="000A52F5"/>
    <w:rsid w:val="000A5442"/>
    <w:rsid w:val="000A6A49"/>
    <w:rsid w:val="000A79B8"/>
    <w:rsid w:val="000B0930"/>
    <w:rsid w:val="000B1423"/>
    <w:rsid w:val="000B2068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394D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57F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477"/>
    <w:rsid w:val="00261735"/>
    <w:rsid w:val="00262D11"/>
    <w:rsid w:val="00264A36"/>
    <w:rsid w:val="002666FE"/>
    <w:rsid w:val="00266B10"/>
    <w:rsid w:val="00266DA6"/>
    <w:rsid w:val="002670CF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49B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7DE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1E2"/>
    <w:rsid w:val="003346CE"/>
    <w:rsid w:val="003358A7"/>
    <w:rsid w:val="00336198"/>
    <w:rsid w:val="003413C7"/>
    <w:rsid w:val="00341FEF"/>
    <w:rsid w:val="003433D4"/>
    <w:rsid w:val="0034476D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570"/>
    <w:rsid w:val="00370AEF"/>
    <w:rsid w:val="00374D16"/>
    <w:rsid w:val="00375612"/>
    <w:rsid w:val="00376A7E"/>
    <w:rsid w:val="003803B6"/>
    <w:rsid w:val="00381042"/>
    <w:rsid w:val="003844EC"/>
    <w:rsid w:val="003853A7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2E1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0F37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B4D"/>
    <w:rsid w:val="003F1692"/>
    <w:rsid w:val="003F1B9D"/>
    <w:rsid w:val="003F27D2"/>
    <w:rsid w:val="003F481B"/>
    <w:rsid w:val="003F69A8"/>
    <w:rsid w:val="0040084D"/>
    <w:rsid w:val="00400FFB"/>
    <w:rsid w:val="00400FFF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579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E97"/>
    <w:rsid w:val="004942CB"/>
    <w:rsid w:val="004944D7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8EB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53FF"/>
    <w:rsid w:val="005E6A4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083A"/>
    <w:rsid w:val="006129CE"/>
    <w:rsid w:val="0061483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379A"/>
    <w:rsid w:val="006341B9"/>
    <w:rsid w:val="006345CB"/>
    <w:rsid w:val="00634D86"/>
    <w:rsid w:val="00634E25"/>
    <w:rsid w:val="0063699D"/>
    <w:rsid w:val="00636DCE"/>
    <w:rsid w:val="00636E8F"/>
    <w:rsid w:val="00640227"/>
    <w:rsid w:val="00640AD9"/>
    <w:rsid w:val="00640BD5"/>
    <w:rsid w:val="00640E32"/>
    <w:rsid w:val="00641197"/>
    <w:rsid w:val="0064252F"/>
    <w:rsid w:val="00642834"/>
    <w:rsid w:val="00643485"/>
    <w:rsid w:val="00644151"/>
    <w:rsid w:val="006444A2"/>
    <w:rsid w:val="00644AE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0AE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3F7E"/>
    <w:rsid w:val="006A4672"/>
    <w:rsid w:val="006A5123"/>
    <w:rsid w:val="006A5E79"/>
    <w:rsid w:val="006A6EDC"/>
    <w:rsid w:val="006A7768"/>
    <w:rsid w:val="006B12D7"/>
    <w:rsid w:val="006B1734"/>
    <w:rsid w:val="006B2778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AC0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1B9D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688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9DD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83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60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5E9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07EF2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6F2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371CC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66A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26D4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CB3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ED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694"/>
    <w:rsid w:val="00B458F3"/>
    <w:rsid w:val="00B4607B"/>
    <w:rsid w:val="00B47CB7"/>
    <w:rsid w:val="00B51516"/>
    <w:rsid w:val="00B53395"/>
    <w:rsid w:val="00B553E6"/>
    <w:rsid w:val="00B56E0F"/>
    <w:rsid w:val="00B60926"/>
    <w:rsid w:val="00B61360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1BF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3C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7F9"/>
    <w:rsid w:val="00C82ECB"/>
    <w:rsid w:val="00C83186"/>
    <w:rsid w:val="00C83777"/>
    <w:rsid w:val="00C8381B"/>
    <w:rsid w:val="00C83CDB"/>
    <w:rsid w:val="00C83F44"/>
    <w:rsid w:val="00C84E80"/>
    <w:rsid w:val="00C85414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51F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0A00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6C9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360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537E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13FB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44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C09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561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77D"/>
    <w:rsid w:val="00F74C52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87E2D"/>
    <w:rsid w:val="00F90283"/>
    <w:rsid w:val="00F9245E"/>
    <w:rsid w:val="00F9257A"/>
    <w:rsid w:val="00F92F0C"/>
    <w:rsid w:val="00F936BC"/>
    <w:rsid w:val="00F94BF2"/>
    <w:rsid w:val="00F963EC"/>
    <w:rsid w:val="00F96D0A"/>
    <w:rsid w:val="00F9715D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1B9D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7DE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TytuZa">
    <w:name w:val="Tytuł Zał."/>
    <w:basedOn w:val="Normalny"/>
    <w:link w:val="TytuZaZnak"/>
    <w:autoRedefine/>
    <w:qFormat/>
    <w:rsid w:val="00640AD9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640AD9"/>
    <w:rPr>
      <w:rFonts w:ascii="Times New Roman" w:hAnsi="Times New Roman"/>
      <w:b/>
      <w:bCs/>
      <w:caps/>
      <w:szCs w:val="24"/>
      <w:lang w:eastAsia="en-US"/>
    </w:rPr>
  </w:style>
  <w:style w:type="paragraph" w:customStyle="1" w:styleId="NrZa">
    <w:name w:val="Nr Zał."/>
    <w:basedOn w:val="Normalny"/>
    <w:link w:val="NrZaZnak"/>
    <w:autoRedefine/>
    <w:qFormat/>
    <w:rsid w:val="00640AD9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4"/>
      <w:szCs w:val="22"/>
    </w:rPr>
  </w:style>
  <w:style w:type="character" w:customStyle="1" w:styleId="NrZaZnak">
    <w:name w:val="Nr Zał. Znak"/>
    <w:basedOn w:val="Domylnaczcionkaakapitu"/>
    <w:link w:val="NrZa"/>
    <w:rsid w:val="00640AD9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6B2778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6B2778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Normalny"/>
    <w:link w:val="ObjasnienieZnak"/>
    <w:autoRedefine/>
    <w:rsid w:val="0061483E"/>
    <w:pPr>
      <w:spacing w:after="120"/>
      <w:jc w:val="center"/>
    </w:pPr>
    <w:rPr>
      <w:i/>
      <w:iCs/>
      <w:szCs w:val="24"/>
    </w:rPr>
  </w:style>
  <w:style w:type="character" w:customStyle="1" w:styleId="ObjasnienieZnak">
    <w:name w:val="Objasnienie Znak"/>
    <w:basedOn w:val="Domylnaczcionkaakapitu"/>
    <w:link w:val="Objasnienie"/>
    <w:rsid w:val="0061483E"/>
    <w:rPr>
      <w:rFonts w:ascii="Times New Roman" w:hAnsi="Times New Roman" w:cs="Calibri"/>
      <w:i/>
      <w:iCs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40A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AD9"/>
    <w:rPr>
      <w:rFonts w:ascii="Times New Roman" w:hAnsi="Times New Roman" w:cs="Calibri"/>
      <w:i/>
      <w:iCs/>
      <w:color w:val="404040" w:themeColor="text1" w:themeTint="BF"/>
      <w:lang w:eastAsia="en-US"/>
    </w:rPr>
  </w:style>
  <w:style w:type="paragraph" w:customStyle="1" w:styleId="Objanienie">
    <w:name w:val="Objaśnienie"/>
    <w:basedOn w:val="Objasnienie"/>
    <w:link w:val="ObjanienieZnak"/>
    <w:qFormat/>
    <w:rsid w:val="0061483E"/>
  </w:style>
  <w:style w:type="character" w:customStyle="1" w:styleId="ObjanienieZnak">
    <w:name w:val="Objaśnienie Znak"/>
    <w:basedOn w:val="ObjasnienieZnak"/>
    <w:link w:val="Objanienie"/>
    <w:rsid w:val="0061483E"/>
    <w:rPr>
      <w:rFonts w:ascii="Times New Roman" w:hAnsi="Times New Roman" w:cs="Calibri"/>
      <w:i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5477-2E45-4FA5-A99A-FE108A3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6.0 grudzień 2025</vt:lpstr>
    </vt:vector>
  </TitlesOfParts>
  <Company>Kancelaria Krzywania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Daria Małachwiej r.pr.</cp:lastModifiedBy>
  <cp:revision>87</cp:revision>
  <cp:lastPrinted>2020-11-30T17:12:00Z</cp:lastPrinted>
  <dcterms:created xsi:type="dcterms:W3CDTF">2020-12-08T11:39:00Z</dcterms:created>
  <dcterms:modified xsi:type="dcterms:W3CDTF">2026-05-05T11:01:00Z</dcterms:modified>
</cp:coreProperties>
</file>